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96ED" w14:textId="6791C538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様式第１号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第６条第１項関係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7D2FB32C" w14:textId="5330B597" w:rsidR="00026CE7" w:rsidRPr="00042E3B" w:rsidRDefault="00026CE7" w:rsidP="009C0DE3">
      <w:pPr>
        <w:wordWrap w:val="0"/>
        <w:overflowPunct w:val="0"/>
        <w:spacing w:line="244" w:lineRule="exact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  <w:r w:rsidR="009C0DE3"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29F99E37" w14:textId="77777777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683767F0" w14:textId="77777777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愛媛県知事　様</w:t>
      </w:r>
    </w:p>
    <w:p w14:paraId="309B58BA" w14:textId="77777777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52A798AF" w14:textId="7E8AACF8" w:rsidR="00026CE7" w:rsidRPr="00042E3B" w:rsidRDefault="009C0DE3" w:rsidP="009C0DE3">
      <w:pPr>
        <w:overflowPunct w:val="0"/>
        <w:spacing w:line="244" w:lineRule="exact"/>
        <w:ind w:right="1808" w:firstLineChars="1647" w:firstLine="3459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026CE7"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申請者　住　　所　　　　　　　　　　　　　　　</w:t>
      </w:r>
    </w:p>
    <w:p w14:paraId="0299457F" w14:textId="77777777" w:rsidR="00026CE7" w:rsidRPr="00042E3B" w:rsidRDefault="00026CE7" w:rsidP="009C0DE3">
      <w:pPr>
        <w:overflowPunct w:val="0"/>
        <w:spacing w:line="244" w:lineRule="exact"/>
        <w:ind w:right="242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4D0BDD65" w14:textId="788164C4" w:rsidR="00026CE7" w:rsidRPr="00042E3B" w:rsidRDefault="00026CE7" w:rsidP="009C0DE3">
      <w:pPr>
        <w:overflowPunct w:val="0"/>
        <w:spacing w:line="244" w:lineRule="exact"/>
        <w:ind w:right="233" w:firstLineChars="2247" w:firstLine="4719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氏　　名　　　　　　　　　　　印</w:t>
      </w:r>
    </w:p>
    <w:p w14:paraId="5B3957BD" w14:textId="77777777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41E7DBA8" w14:textId="77777777" w:rsidR="00026CE7" w:rsidRPr="00042E3B" w:rsidRDefault="00026CE7" w:rsidP="00026CE7">
      <w:pPr>
        <w:overflowPunct w:val="0"/>
        <w:spacing w:line="244" w:lineRule="exact"/>
        <w:jc w:val="center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愛媛県教員確保対策強化事業費補助金交付対象者認定申請書</w:t>
      </w:r>
    </w:p>
    <w:p w14:paraId="76E28861" w14:textId="77777777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6B96F4F6" w14:textId="077CF2BA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C0DE3" w:rsidRPr="00042E3B">
        <w:rPr>
          <w:rFonts w:ascii="ＭＳ 明朝" w:hAnsi="ＭＳ 明朝" w:cs="ＭＳ 明朝" w:hint="eastAsia"/>
          <w:color w:val="000000"/>
          <w:kern w:val="0"/>
          <w:szCs w:val="21"/>
        </w:rPr>
        <w:t>愛媛県教員確保対策強化事業費補助金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交付対象者の認定を受けたいので、愛媛県教員確保対策強化事業費補助金交付要綱第６条第１項の規定により関係書類を添えて申請します。</w:t>
      </w:r>
    </w:p>
    <w:p w14:paraId="194067CC" w14:textId="77777777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56DABC46" w14:textId="77777777" w:rsidR="00026CE7" w:rsidRPr="00042E3B" w:rsidRDefault="00026CE7" w:rsidP="00026CE7">
      <w:pPr>
        <w:pStyle w:val="ab"/>
      </w:pPr>
      <w:r w:rsidRPr="00042E3B">
        <w:rPr>
          <w:rFonts w:hint="eastAsia"/>
        </w:rPr>
        <w:t>記</w:t>
      </w:r>
    </w:p>
    <w:p w14:paraId="2075A7FE" w14:textId="77777777" w:rsidR="00026CE7" w:rsidRPr="00042E3B" w:rsidRDefault="00026CE7" w:rsidP="00026CE7">
      <w:pPr>
        <w:spacing w:line="240" w:lineRule="exact"/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1320"/>
        <w:gridCol w:w="368"/>
        <w:gridCol w:w="1077"/>
        <w:gridCol w:w="341"/>
        <w:gridCol w:w="1105"/>
        <w:gridCol w:w="227"/>
        <w:gridCol w:w="85"/>
        <w:gridCol w:w="341"/>
        <w:gridCol w:w="793"/>
        <w:gridCol w:w="312"/>
        <w:gridCol w:w="29"/>
        <w:gridCol w:w="1105"/>
        <w:gridCol w:w="308"/>
        <w:gridCol w:w="1138"/>
      </w:tblGrid>
      <w:tr w:rsidR="00026CE7" w:rsidRPr="00042E3B" w14:paraId="1D3E1EF0" w14:textId="77777777" w:rsidTr="00551F1C">
        <w:trPr>
          <w:trHeight w:val="1203"/>
        </w:trPr>
        <w:tc>
          <w:tcPr>
            <w:tcW w:w="915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A7797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788ABE29" w14:textId="05681E4A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私は、これまで愛媛県公立学校教員</w:t>
            </w:r>
            <w:r w:rsidR="009C0DE3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採用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選考試験を受験したことが無く、愛媛県の公立小学校の教諭として採用された後、10年間</w:t>
            </w:r>
            <w:r w:rsidR="009C0DE3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が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経過するまでの期間、愛媛県内の公立小学校</w:t>
            </w:r>
            <w:r w:rsidR="00691A73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又は中学校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教諭として勤務する見込みです。</w:t>
            </w:r>
            <w:r w:rsidR="00DB18DA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次の該当するものを○で囲む。</w:t>
            </w:r>
            <w:r w:rsidR="00DB18DA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7DAE10B8" w14:textId="77777777" w:rsidR="00026CE7" w:rsidRPr="00042E3B" w:rsidRDefault="00026CE7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20" w:line="244" w:lineRule="exact"/>
              <w:ind w:firstLineChars="100" w:firstLine="21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はい　　　・　　　いいえ　　</w:t>
            </w:r>
          </w:p>
          <w:p w14:paraId="19C45D5B" w14:textId="77777777" w:rsidR="00026CE7" w:rsidRPr="00042E3B" w:rsidRDefault="00026CE7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20" w:line="244" w:lineRule="exact"/>
              <w:ind w:firstLineChars="100" w:firstLine="242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042E3B" w14:paraId="7B892A50" w14:textId="77777777" w:rsidTr="00551F1C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359D79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AE72550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408F5FBB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758518A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14:paraId="723CF558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請</w:t>
            </w:r>
          </w:p>
          <w:p w14:paraId="279D257C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  <w:p w14:paraId="52B3CAE8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67BFD59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DB31BB7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B3A43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A36DCB3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25BDC05B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042E3B" w14:paraId="789A2727" w14:textId="77777777" w:rsidTr="00993C20">
        <w:trPr>
          <w:trHeight w:val="13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9354C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E96BA" w14:textId="7C6C4AE3" w:rsidR="00993C20" w:rsidRPr="00042E3B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（</w:t>
            </w:r>
            <w:r w:rsidR="00993C20" w:rsidRPr="00042E3B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 w:rsidRPr="00042E3B">
              <w:rPr>
                <w:rFonts w:ascii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）</w:t>
            </w:r>
          </w:p>
          <w:p w14:paraId="3F19298C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A5A6323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042E3B" w14:paraId="7A8131E4" w14:textId="77777777" w:rsidTr="00993C20">
        <w:trPr>
          <w:trHeight w:val="45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CFBC0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2E225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7229" w:type="dxa"/>
            <w:gridSpan w:val="13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02A86C7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042E3B" w14:paraId="37E52F28" w14:textId="77777777" w:rsidTr="00551F1C">
        <w:trPr>
          <w:trHeight w:val="53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D03AB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2A4BD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D6DCE5" w14:textId="5B1543EF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年　　　　月　　　　日</w:t>
            </w:r>
          </w:p>
        </w:tc>
      </w:tr>
      <w:tr w:rsidR="00993C20" w:rsidRPr="00042E3B" w14:paraId="200D26A8" w14:textId="77777777" w:rsidTr="00551F1C">
        <w:trPr>
          <w:trHeight w:val="583"/>
        </w:trPr>
        <w:tc>
          <w:tcPr>
            <w:tcW w:w="6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4EF602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09AD1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78039F0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D3B893F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※必ず本人と連絡が取れる電話番号を記載すること</w:t>
            </w:r>
          </w:p>
        </w:tc>
      </w:tr>
      <w:tr w:rsidR="00993C20" w:rsidRPr="00042E3B" w14:paraId="6D87E0C1" w14:textId="77777777" w:rsidTr="00993C20">
        <w:trPr>
          <w:trHeight w:val="376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595FCBF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修学状況</w:t>
            </w:r>
          </w:p>
          <w:p w14:paraId="6D549F42" w14:textId="50DC9009" w:rsidR="00993C20" w:rsidRPr="00042E3B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993C20"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日現在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1AA2A4" w14:textId="24B46E09" w:rsidR="00993C20" w:rsidRPr="00042E3B" w:rsidRDefault="00993C20" w:rsidP="00993C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学等</w:t>
            </w:r>
          </w:p>
          <w:p w14:paraId="626EA6A7" w14:textId="5F3EE94D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上段には該当する校種に○を、下段には名称を記載すること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6F1CB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6B7AF" w14:textId="11363D7C" w:rsidR="00993C20" w:rsidRPr="00042E3B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大　学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1A498" w14:textId="77777777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0423E7" w14:textId="718B4AB2" w:rsidR="00993C20" w:rsidRPr="00042E3B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w w:val="60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大学院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E20FBD" w14:textId="77777777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28FB1" w14:textId="0012ED2A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短期大学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F3E75" w14:textId="77777777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C0172" w14:textId="414B7D79" w:rsidR="00993C20" w:rsidRPr="00042E3B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w w:val="60"/>
                <w:kern w:val="0"/>
                <w:szCs w:val="21"/>
              </w:rPr>
              <w:t>高等専門学校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F03E52" w14:textId="77777777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C424A" w14:textId="7E2ED7E0" w:rsidR="00993C20" w:rsidRPr="00042E3B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専修学校</w:t>
            </w:r>
          </w:p>
        </w:tc>
      </w:tr>
      <w:tr w:rsidR="00993C20" w:rsidRPr="00042E3B" w14:paraId="034AF377" w14:textId="77777777" w:rsidTr="00510828">
        <w:trPr>
          <w:trHeight w:val="127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2A5AA53" w14:textId="55E0A139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FBAAA" w14:textId="1865AFEC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C48ECF1" w14:textId="4406F869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 xml:space="preserve">　　　　　　　</w:t>
            </w:r>
          </w:p>
          <w:p w14:paraId="65EC006F" w14:textId="77777777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936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DAE5049" w14:textId="0D48E4A2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536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 w:val="16"/>
                <w:szCs w:val="16"/>
              </w:rPr>
              <w:t>※学部、研究科、学科、専攻まで記載すること</w:t>
            </w:r>
          </w:p>
        </w:tc>
      </w:tr>
      <w:tr w:rsidR="00993C20" w:rsidRPr="00042E3B" w14:paraId="1314A050" w14:textId="77777777" w:rsidTr="00993C20">
        <w:trPr>
          <w:trHeight w:val="86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AC1C4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87C7C" w14:textId="76D92F47" w:rsidR="00993C20" w:rsidRPr="00042E3B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042E3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042E3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C6A66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37BAC497" w14:textId="77777777" w:rsidR="00993C20" w:rsidRPr="00042E3B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042E3B" w14:paraId="42354CF8" w14:textId="77777777" w:rsidTr="00551F1C">
        <w:trPr>
          <w:trHeight w:val="48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6CD2B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98E25" w14:textId="4F18F7A1" w:rsidR="00993C20" w:rsidRPr="00042E3B" w:rsidRDefault="00993C20" w:rsidP="00993C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在籍学年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F052B" w14:textId="77777777" w:rsidR="00993C20" w:rsidRPr="00042E3B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29A20" w14:textId="0BE0ADB0" w:rsidR="00993C20" w:rsidRPr="00042E3B" w:rsidRDefault="00993C20" w:rsidP="00993C20">
            <w:pPr>
              <w:spacing w:line="280" w:lineRule="exact"/>
              <w:jc w:val="center"/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卒業予定年月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F7E83" w14:textId="77777777" w:rsidR="00993C20" w:rsidRPr="00042E3B" w:rsidRDefault="00993C20" w:rsidP="00551F1C">
            <w:pPr>
              <w:jc w:val="center"/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   月</w:t>
            </w:r>
          </w:p>
        </w:tc>
      </w:tr>
      <w:tr w:rsidR="00993C20" w:rsidRPr="00042E3B" w14:paraId="39044F2D" w14:textId="77777777" w:rsidTr="00551F1C">
        <w:trPr>
          <w:trHeight w:val="786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696B8" w14:textId="77777777" w:rsidR="00993C20" w:rsidRPr="00042E3B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0D567" w14:textId="77777777" w:rsidR="00993C20" w:rsidRPr="00042E3B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奨学金受給の形態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7B1F9" w14:textId="184FE642" w:rsidR="00993C20" w:rsidRPr="00042E3B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8"/>
                <w:szCs w:val="16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042E3B">
              <w:rPr>
                <w:rFonts w:ascii="ＭＳ 明朝" w:hAnsi="Times New Roman" w:hint="eastAsia"/>
                <w:color w:val="000000"/>
                <w:spacing w:val="61"/>
                <w:kern w:val="0"/>
                <w:sz w:val="18"/>
                <w:szCs w:val="16"/>
                <w:fitText w:val="1696" w:id="-1040469504"/>
              </w:rPr>
              <w:t>自宅通学期</w:t>
            </w:r>
            <w:r w:rsidRPr="00042E3B">
              <w:rPr>
                <w:rFonts w:ascii="ＭＳ 明朝" w:hAnsi="Times New Roman" w:hint="eastAsia"/>
                <w:color w:val="000000"/>
                <w:spacing w:val="3"/>
                <w:kern w:val="0"/>
                <w:sz w:val="18"/>
                <w:szCs w:val="16"/>
                <w:fitText w:val="1696" w:id="-1040469504"/>
              </w:rPr>
              <w:t>間</w:t>
            </w: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：　　　年　</w:t>
            </w:r>
            <w:r w:rsidR="00602623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>月～　　年　　月</w:t>
            </w:r>
          </w:p>
          <w:p w14:paraId="4CA38A7A" w14:textId="7D6B8099" w:rsidR="00993C20" w:rsidRPr="00042E3B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8"/>
                <w:szCs w:val="16"/>
              </w:rPr>
            </w:pP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042E3B">
              <w:rPr>
                <w:rFonts w:ascii="ＭＳ 明朝" w:hAnsi="Times New Roman" w:hint="eastAsia"/>
                <w:color w:val="000000"/>
                <w:spacing w:val="36"/>
                <w:kern w:val="0"/>
                <w:sz w:val="18"/>
                <w:szCs w:val="16"/>
                <w:fitText w:val="1696" w:id="-1040469503"/>
              </w:rPr>
              <w:t>自宅外通学期</w:t>
            </w:r>
            <w:r w:rsidRPr="00042E3B">
              <w:rPr>
                <w:rFonts w:ascii="ＭＳ 明朝" w:hAnsi="Times New Roman" w:hint="eastAsia"/>
                <w:color w:val="000000"/>
                <w:spacing w:val="2"/>
                <w:kern w:val="0"/>
                <w:sz w:val="18"/>
                <w:szCs w:val="16"/>
                <w:fitText w:val="1696" w:id="-1040469503"/>
              </w:rPr>
              <w:t>間</w:t>
            </w: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：　　　年　</w:t>
            </w:r>
            <w:r w:rsidR="00602623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042E3B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>月～　　年　　月</w:t>
            </w:r>
          </w:p>
        </w:tc>
      </w:tr>
      <w:tr w:rsidR="00026CE7" w:rsidRPr="00042E3B" w14:paraId="17D2B778" w14:textId="77777777" w:rsidTr="00551F1C">
        <w:trPr>
          <w:trHeight w:val="42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5E378D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奨学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623FE" w14:textId="77777777" w:rsidR="00026CE7" w:rsidRPr="00042E3B" w:rsidRDefault="00026CE7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042E3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FA635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kern w:val="0"/>
                <w:szCs w:val="21"/>
              </w:rPr>
              <w:t>独立行政法人日本学生支援機構</w:t>
            </w:r>
          </w:p>
          <w:p w14:paraId="24381E6A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i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kern w:val="0"/>
                <w:szCs w:val="21"/>
              </w:rPr>
              <w:t>第一種奨学金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39636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kern w:val="0"/>
                <w:szCs w:val="21"/>
              </w:rPr>
              <w:t>独立行政法人日本学生支援機構</w:t>
            </w:r>
          </w:p>
          <w:p w14:paraId="76D656F4" w14:textId="77777777" w:rsidR="00026CE7" w:rsidRPr="00042E3B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i/>
                <w:color w:val="000000"/>
                <w:kern w:val="0"/>
                <w:szCs w:val="21"/>
              </w:rPr>
            </w:pPr>
            <w:r w:rsidRPr="00042E3B">
              <w:rPr>
                <w:rFonts w:ascii="ＭＳ 明朝" w:hAnsi="Times New Roman" w:hint="eastAsia"/>
                <w:color w:val="000000"/>
                <w:kern w:val="0"/>
                <w:szCs w:val="21"/>
              </w:rPr>
              <w:t>第二種奨学金</w:t>
            </w:r>
          </w:p>
        </w:tc>
      </w:tr>
      <w:tr w:rsidR="00026CE7" w:rsidRPr="00CD564A" w14:paraId="1A4D1CB2" w14:textId="77777777" w:rsidTr="00551F1C"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52E92" w14:textId="77777777" w:rsidR="00026CE7" w:rsidRPr="00042E3B" w:rsidRDefault="00026CE7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3FBAF" w14:textId="423366E5" w:rsidR="00993C20" w:rsidRPr="00CD564A" w:rsidRDefault="001D061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貸与</w:t>
            </w:r>
            <w:r w:rsidR="00993C20"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予定</w:t>
            </w:r>
          </w:p>
          <w:p w14:paraId="579A0CC3" w14:textId="77777777" w:rsidR="00026CE7" w:rsidRPr="00CD564A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　　額</w:t>
            </w:r>
          </w:p>
          <w:p w14:paraId="52683E73" w14:textId="684E7EDF" w:rsidR="00A33A1F" w:rsidRPr="00CD564A" w:rsidRDefault="00DB18DA" w:rsidP="00CD1F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D564A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（</w:t>
            </w:r>
            <w:r w:rsidR="00A33A1F" w:rsidRPr="00CD564A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令和</w:t>
            </w:r>
            <w:r w:rsidR="00CD564A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８</w:t>
            </w:r>
            <w:r w:rsidR="00A33A1F" w:rsidRPr="00CD564A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年４月１日時点</w:t>
            </w:r>
            <w:r w:rsidRPr="00CD564A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0B073" w14:textId="77777777" w:rsidR="00026CE7" w:rsidRPr="00CD564A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AEDEA1E" w14:textId="77777777" w:rsidR="00026CE7" w:rsidRPr="00CD564A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14:paraId="743B5F88" w14:textId="77777777" w:rsidR="00026CE7" w:rsidRPr="00CD564A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24CCCE0F" w14:textId="11A1E98C" w:rsidR="00026CE7" w:rsidRPr="00CD564A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026CE7"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総額　　　　　　　円</w:t>
            </w:r>
            <w:r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6009CD6B" w14:textId="77777777" w:rsidR="00026CE7" w:rsidRPr="00CD564A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A7602" w14:textId="77777777" w:rsidR="00026CE7" w:rsidRPr="00CD564A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92E1965" w14:textId="77777777" w:rsidR="00026CE7" w:rsidRPr="00CD564A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14:paraId="58911C78" w14:textId="77777777" w:rsidR="00026CE7" w:rsidRPr="00CD564A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1FE0D32" w14:textId="2EF87449" w:rsidR="00026CE7" w:rsidRPr="00CD564A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026CE7"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総額　　　　　　　円</w:t>
            </w:r>
            <w:r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9B3B36" w:rsidRPr="00CD564A" w14:paraId="3D303456" w14:textId="77777777" w:rsidTr="00551F1C">
        <w:trPr>
          <w:trHeight w:val="42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90DD" w14:textId="77777777" w:rsidR="009B3B36" w:rsidRPr="00CD564A" w:rsidRDefault="009B3B36" w:rsidP="009B3B3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2A9A" w14:textId="3797F92F" w:rsidR="009B3B36" w:rsidRPr="00CD564A" w:rsidRDefault="001D0617" w:rsidP="009B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貸与</w:t>
            </w:r>
            <w:r w:rsidR="009B3B36"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3841" w14:textId="1C370609" w:rsidR="009B3B36" w:rsidRPr="00CD564A" w:rsidRDefault="009B3B36" w:rsidP="009B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～　　　年　　月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D513" w14:textId="0CB93441" w:rsidR="009B3B36" w:rsidRPr="00CD564A" w:rsidRDefault="009B3B36" w:rsidP="009B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D564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～　　　年　　月</w:t>
            </w:r>
          </w:p>
        </w:tc>
      </w:tr>
    </w:tbl>
    <w:p w14:paraId="7D54996F" w14:textId="77777777" w:rsidR="00026CE7" w:rsidRPr="00CD564A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D564A">
        <w:rPr>
          <w:rFonts w:ascii="ＭＳ 明朝" w:hAnsi="ＭＳ 明朝" w:cs="ＭＳ 明朝" w:hint="eastAsia"/>
          <w:color w:val="000000"/>
          <w:kern w:val="0"/>
          <w:szCs w:val="21"/>
        </w:rPr>
        <w:t>※添付書類</w:t>
      </w:r>
    </w:p>
    <w:p w14:paraId="318F417E" w14:textId="0EB6AF1B" w:rsidR="00026CE7" w:rsidRPr="00CD564A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D564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CD564A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CD564A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="00DB18DA" w:rsidRPr="00CD564A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CD564A">
        <w:rPr>
          <w:rFonts w:ascii="ＭＳ 明朝" w:hAnsi="ＭＳ 明朝" w:cs="ＭＳ 明朝" w:hint="eastAsia"/>
          <w:color w:val="000000"/>
          <w:kern w:val="0"/>
          <w:szCs w:val="21"/>
        </w:rPr>
        <w:t>履歴書</w:t>
      </w:r>
      <w:r w:rsidR="00DB18DA" w:rsidRPr="00CD564A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CD564A">
        <w:rPr>
          <w:rFonts w:ascii="ＭＳ 明朝" w:hAnsi="ＭＳ 明朝" w:cs="ＭＳ 明朝" w:hint="eastAsia"/>
          <w:color w:val="000000"/>
          <w:kern w:val="0"/>
          <w:szCs w:val="21"/>
        </w:rPr>
        <w:t>様式第２号</w:t>
      </w:r>
      <w:r w:rsidR="00DB18DA" w:rsidRPr="00CD564A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5FD05683" w14:textId="38166B32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D564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CD564A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CD564A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="00DB18DA" w:rsidRPr="00CD564A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CD564A">
        <w:rPr>
          <w:rFonts w:ascii="ＭＳ 明朝" w:hAnsi="ＭＳ 明朝" w:cs="ＭＳ 明朝" w:hint="eastAsia"/>
          <w:color w:val="000000"/>
          <w:kern w:val="0"/>
          <w:szCs w:val="21"/>
        </w:rPr>
        <w:t>奨学金の借入れを証する書類</w:t>
      </w:r>
    </w:p>
    <w:p w14:paraId="5693D454" w14:textId="5BCD85EB" w:rsidR="00026CE7" w:rsidRPr="00042E3B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在学証明書</w:t>
      </w:r>
    </w:p>
    <w:p w14:paraId="0693804C" w14:textId="2B966126" w:rsidR="009C0DE3" w:rsidRPr="00042E3B" w:rsidRDefault="00026CE7" w:rsidP="009C0DE3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その他知事が必要と認める書類</w:t>
      </w:r>
    </w:p>
    <w:p w14:paraId="289B4A33" w14:textId="4D16CBED" w:rsidR="00026CE7" w:rsidRPr="00042E3B" w:rsidRDefault="00026CE7" w:rsidP="00026CE7"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様式第２号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第６条第２項</w:t>
      </w:r>
      <w:r w:rsidR="008024F8" w:rsidRPr="00042E3B">
        <w:rPr>
          <w:rFonts w:ascii="ＭＳ 明朝" w:hAnsi="ＭＳ 明朝" w:cs="ＭＳ 明朝" w:hint="eastAsia"/>
          <w:color w:val="000000"/>
          <w:kern w:val="0"/>
          <w:szCs w:val="21"/>
        </w:rPr>
        <w:t>第１号</w:t>
      </w:r>
      <w:r w:rsidRPr="00042E3B">
        <w:rPr>
          <w:rFonts w:ascii="ＭＳ 明朝" w:hAnsi="ＭＳ 明朝" w:cs="ＭＳ 明朝" w:hint="eastAsia"/>
          <w:color w:val="000000"/>
          <w:kern w:val="0"/>
          <w:szCs w:val="21"/>
        </w:rPr>
        <w:t>関係</w:t>
      </w:r>
      <w:r w:rsidR="00DB18DA" w:rsidRPr="00042E3B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1704"/>
        <w:gridCol w:w="24"/>
        <w:gridCol w:w="2532"/>
      </w:tblGrid>
      <w:tr w:rsidR="00026CE7" w:rsidRPr="00042E3B" w14:paraId="3A6994AE" w14:textId="77777777" w:rsidTr="00551F1C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87A514E" w14:textId="77777777" w:rsidR="00026CE7" w:rsidRPr="00042E3B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042E3B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3D1B625" wp14:editId="6F456A1A">
                      <wp:simplePos x="0" y="0"/>
                      <wp:positionH relativeFrom="column">
                        <wp:posOffset>4171950</wp:posOffset>
                      </wp:positionH>
                      <wp:positionV relativeFrom="page">
                        <wp:posOffset>189865</wp:posOffset>
                      </wp:positionV>
                      <wp:extent cx="1080135" cy="1440180"/>
                      <wp:effectExtent l="6350" t="8255" r="8890" b="889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E8DFF" w14:textId="53B065F1" w:rsidR="00052724" w:rsidRPr="002C308A" w:rsidRDefault="00052724" w:rsidP="00026CE7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貼る</w:t>
                                  </w: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位置</w:t>
                                  </w:r>
                                </w:p>
                                <w:p w14:paraId="7ADA2A3A" w14:textId="77777777" w:rsidR="00052724" w:rsidRPr="002C308A" w:rsidRDefault="00052724" w:rsidP="00026CE7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1E92F4ED" w14:textId="77777777" w:rsidR="00052724" w:rsidRPr="002C308A" w:rsidRDefault="00052724" w:rsidP="00026CE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14:paraId="06CAE1B9" w14:textId="726F73BB" w:rsidR="00052724" w:rsidRPr="002C308A" w:rsidRDefault="00052724" w:rsidP="00026CE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30㎜</w:t>
                                  </w:r>
                                </w:p>
                                <w:p w14:paraId="30421D79" w14:textId="77777777" w:rsidR="00052724" w:rsidRPr="002C308A" w:rsidRDefault="00052724" w:rsidP="00026CE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73716553" w14:textId="77777777" w:rsidR="00052724" w:rsidRPr="002C308A" w:rsidRDefault="00052724" w:rsidP="00026CE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1B6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28.5pt;margin-top:14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14:paraId="003E8DFF" w14:textId="53B065F1" w:rsidR="00052724" w:rsidRPr="002C308A" w:rsidRDefault="00052724" w:rsidP="00026CE7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貼る</w:t>
                            </w: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位置</w:t>
                            </w:r>
                          </w:p>
                          <w:p w14:paraId="7ADA2A3A" w14:textId="77777777" w:rsidR="00052724" w:rsidRPr="002C308A" w:rsidRDefault="00052724" w:rsidP="00026CE7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1E92F4ED" w14:textId="77777777" w:rsidR="00052724" w:rsidRPr="002C308A" w:rsidRDefault="00052724" w:rsidP="00026CE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14:paraId="06CAE1B9" w14:textId="726F73BB" w:rsidR="00052724" w:rsidRPr="002C308A" w:rsidRDefault="00052724" w:rsidP="00026CE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30㎜</w:t>
                            </w:r>
                          </w:p>
                          <w:p w14:paraId="30421D79" w14:textId="77777777" w:rsidR="00052724" w:rsidRPr="002C308A" w:rsidRDefault="00052724" w:rsidP="00026CE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73716553" w14:textId="77777777" w:rsidR="00052724" w:rsidRPr="002C308A" w:rsidRDefault="00052724" w:rsidP="00026CE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42E3B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78E01D1" w14:textId="77777777" w:rsidR="00026CE7" w:rsidRPr="00042E3B" w:rsidRDefault="00026CE7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14:paraId="5DE878A7" w14:textId="77777777" w:rsidR="00026CE7" w:rsidRPr="00042E3B" w:rsidRDefault="00026CE7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26CE7" w:rsidRPr="00042E3B" w14:paraId="239DF275" w14:textId="77777777" w:rsidTr="00551F1C">
        <w:trPr>
          <w:trHeight w:hRule="exact" w:val="306"/>
        </w:trPr>
        <w:tc>
          <w:tcPr>
            <w:tcW w:w="6192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79B445" w14:textId="77777777" w:rsidR="00026CE7" w:rsidRPr="00042E3B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B05ABD5" w14:textId="77777777" w:rsidR="00026CE7" w:rsidRPr="00042E3B" w:rsidRDefault="00026CE7" w:rsidP="00551F1C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6CE7" w:rsidRPr="00042E3B" w14:paraId="0CBA50BB" w14:textId="77777777" w:rsidTr="00551F1C">
        <w:trPr>
          <w:trHeight w:hRule="exact" w:val="902"/>
        </w:trPr>
        <w:tc>
          <w:tcPr>
            <w:tcW w:w="6192" w:type="dxa"/>
            <w:gridSpan w:val="9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7D6B3184" w14:textId="77777777" w:rsidR="00026CE7" w:rsidRPr="00042E3B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氏　　名</w:t>
            </w:r>
          </w:p>
          <w:p w14:paraId="14578BF1" w14:textId="77777777" w:rsidR="00026CE7" w:rsidRPr="00042E3B" w:rsidRDefault="00026CE7" w:rsidP="00551F1C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A0611B" w14:textId="77777777" w:rsidR="00026CE7" w:rsidRPr="00042E3B" w:rsidRDefault="00026CE7" w:rsidP="00551F1C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32481C" w:rsidRPr="00042E3B" w14:paraId="386EE287" w14:textId="77777777" w:rsidTr="0032481C">
        <w:trPr>
          <w:trHeight w:val="776"/>
        </w:trPr>
        <w:tc>
          <w:tcPr>
            <w:tcW w:w="1293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7DC97" w14:textId="77777777" w:rsidR="0032481C" w:rsidRPr="00042E3B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29671B6" w14:textId="77777777" w:rsidR="0032481C" w:rsidRPr="00042E3B" w:rsidRDefault="0032481C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0951954" w14:textId="77777777" w:rsidR="0032481C" w:rsidRPr="00042E3B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2F96690" w14:textId="77777777" w:rsidR="0032481C" w:rsidRPr="00042E3B" w:rsidRDefault="0032481C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4E05AE3" w14:textId="77777777" w:rsidR="0032481C" w:rsidRPr="00042E3B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E0B6F43" w14:textId="2C425E7C" w:rsidR="0032481C" w:rsidRPr="00042E3B" w:rsidRDefault="0032481C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日生（満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7B82B0B" w14:textId="77777777" w:rsidR="0032481C" w:rsidRPr="00042E3B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FA7BD3" w14:textId="5E24AFB2" w:rsidR="0032481C" w:rsidRPr="00042E3B" w:rsidRDefault="0032481C" w:rsidP="003248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歳）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96D1297" w14:textId="77777777" w:rsidR="0032481C" w:rsidRPr="00042E3B" w:rsidRDefault="0032481C" w:rsidP="00551F1C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6CE7" w:rsidRPr="00042E3B" w14:paraId="02CA869F" w14:textId="77777777" w:rsidTr="00551F1C">
        <w:trPr>
          <w:trHeight w:hRule="exact" w:val="306"/>
        </w:trPr>
        <w:tc>
          <w:tcPr>
            <w:tcW w:w="6216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F52D50" w14:textId="77777777" w:rsidR="00026CE7" w:rsidRPr="00042E3B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32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8D8087E" w14:textId="77777777" w:rsidR="00026CE7" w:rsidRPr="00042E3B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026CE7" w:rsidRPr="00042E3B" w14:paraId="6804F15E" w14:textId="77777777" w:rsidTr="00551F1C">
        <w:trPr>
          <w:trHeight w:hRule="exact" w:val="369"/>
        </w:trPr>
        <w:tc>
          <w:tcPr>
            <w:tcW w:w="6216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E9B21C2" w14:textId="77777777" w:rsidR="00026CE7" w:rsidRPr="00042E3B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現住所　〒</w:t>
            </w:r>
          </w:p>
          <w:p w14:paraId="106AD876" w14:textId="77777777" w:rsidR="00026CE7" w:rsidRPr="00042E3B" w:rsidRDefault="00026CE7" w:rsidP="00551F1C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FEEE32" w14:textId="05A0BF6D" w:rsidR="00026CE7" w:rsidRPr="00042E3B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携帯</w:t>
            </w: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  <w:tr w:rsidR="00026CE7" w:rsidRPr="00042E3B" w14:paraId="79035337" w14:textId="77777777" w:rsidTr="007E3EC4">
        <w:trPr>
          <w:trHeight w:hRule="exact" w:val="369"/>
        </w:trPr>
        <w:tc>
          <w:tcPr>
            <w:tcW w:w="6216" w:type="dxa"/>
            <w:gridSpan w:val="10"/>
            <w:vMerge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AC9112" w14:textId="77777777" w:rsidR="00026CE7" w:rsidRPr="00042E3B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4624ED" w14:textId="5E3BFA49" w:rsidR="00026CE7" w:rsidRPr="00042E3B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固定</w:t>
            </w: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  <w:tr w:rsidR="00A701EF" w:rsidRPr="00042E3B" w14:paraId="2D0EE0A6" w14:textId="77777777" w:rsidTr="007E3EC4">
        <w:trPr>
          <w:trHeight w:hRule="exact" w:val="369"/>
        </w:trPr>
        <w:tc>
          <w:tcPr>
            <w:tcW w:w="6216" w:type="dxa"/>
            <w:gridSpan w:val="10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E30F7" w14:textId="49E50A3D" w:rsidR="00A701EF" w:rsidRPr="00042E3B" w:rsidRDefault="00A701EF" w:rsidP="00476B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メールアドレス</w:t>
            </w:r>
            <w:r w:rsidR="00DB18DA"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本人</w:t>
            </w:r>
            <w:r w:rsidR="00DB18DA"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：</w:t>
            </w: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78E96684" w14:textId="77777777" w:rsidR="00A701EF" w:rsidRPr="00042E3B" w:rsidRDefault="00A701EF" w:rsidP="00476B6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</w:p>
        </w:tc>
      </w:tr>
      <w:tr w:rsidR="00026CE7" w:rsidRPr="00042E3B" w14:paraId="44D98227" w14:textId="77777777" w:rsidTr="00551F1C">
        <w:trPr>
          <w:trHeight w:hRule="exact" w:val="306"/>
        </w:trPr>
        <w:tc>
          <w:tcPr>
            <w:tcW w:w="6216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4AE3" w14:textId="77777777" w:rsidR="00026CE7" w:rsidRPr="00042E3B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32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F19B23" w14:textId="77777777" w:rsidR="00026CE7" w:rsidRPr="00042E3B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026CE7" w:rsidRPr="00042E3B" w14:paraId="78BD3D22" w14:textId="77777777" w:rsidTr="00551F1C">
        <w:trPr>
          <w:trHeight w:hRule="exact" w:val="369"/>
        </w:trPr>
        <w:tc>
          <w:tcPr>
            <w:tcW w:w="6216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762F67F" w14:textId="77777777" w:rsidR="00026CE7" w:rsidRPr="00042E3B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045E48" wp14:editId="24CF625B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274320</wp:posOffset>
                      </wp:positionV>
                      <wp:extent cx="2305050" cy="259080"/>
                      <wp:effectExtent l="0" t="0" r="0" b="762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EB31D" w14:textId="44D36DC1" w:rsidR="00052724" w:rsidRPr="00C95B6C" w:rsidRDefault="00052724" w:rsidP="00026CE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C95B6C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現住所以外に連絡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がとれる連絡先（実家等）を</w:t>
                                  </w:r>
                                  <w:r w:rsidRPr="00C95B6C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5E48" id="テキスト ボックス 2" o:spid="_x0000_s1027" type="#_x0000_t202" style="position:absolute;margin-left:120.35pt;margin-top:21.6pt;width:181.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" filled="f" stroked="f">
                      <v:textbox inset="0,.7pt,0,.7pt">
                        <w:txbxContent>
                          <w:p w14:paraId="6DAEB31D" w14:textId="44D36DC1" w:rsidR="00052724" w:rsidRPr="00C95B6C" w:rsidRDefault="00052724" w:rsidP="00026C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Pr="00C95B6C"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現住所以外に連絡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がとれる連絡先（実家等）を</w:t>
                            </w:r>
                            <w:r w:rsidRPr="00C95B6C"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記入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　〒</w:t>
            </w:r>
          </w:p>
        </w:tc>
        <w:tc>
          <w:tcPr>
            <w:tcW w:w="25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A97484B" w14:textId="4717C724" w:rsidR="00026CE7" w:rsidRPr="00042E3B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携帯</w:t>
            </w: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  <w:tr w:rsidR="00026CE7" w:rsidRPr="00042E3B" w14:paraId="3C8A81C2" w14:textId="77777777" w:rsidTr="007E3EC4">
        <w:trPr>
          <w:trHeight w:hRule="exact" w:val="369"/>
        </w:trPr>
        <w:tc>
          <w:tcPr>
            <w:tcW w:w="6216" w:type="dxa"/>
            <w:gridSpan w:val="10"/>
            <w:vMerge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F4408" w14:textId="77777777" w:rsidR="00026CE7" w:rsidRPr="00042E3B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4191FE" w14:textId="7D9259F0" w:rsidR="00026CE7" w:rsidRPr="00042E3B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固定</w:t>
            </w:r>
            <w:r w:rsidRPr="00042E3B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</w:tbl>
    <w:p w14:paraId="28A0CA11" w14:textId="77777777" w:rsidR="00026CE7" w:rsidRPr="00042E3B" w:rsidRDefault="00026CE7" w:rsidP="00026CE7">
      <w:pPr>
        <w:spacing w:line="100" w:lineRule="exact"/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026CE7" w:rsidRPr="00042E3B" w14:paraId="2980AA85" w14:textId="77777777" w:rsidTr="00617777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4B8CE" w14:textId="77777777" w:rsidR="00026CE7" w:rsidRPr="00042E3B" w:rsidRDefault="00026CE7" w:rsidP="0061777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28D62" w14:textId="77777777" w:rsidR="00026CE7" w:rsidRPr="00042E3B" w:rsidRDefault="00026CE7" w:rsidP="0061777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69436" w14:textId="4A74725A" w:rsidR="00026CE7" w:rsidRPr="00042E3B" w:rsidRDefault="00026CE7" w:rsidP="0061777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学歴・職歴</w:t>
            </w:r>
            <w:r w:rsidR="00DB18DA"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中学校卒業以後の経歴を記載</w:t>
            </w:r>
            <w:r w:rsidR="00DB18DA" w:rsidRPr="00042E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026CE7" w:rsidRPr="00042E3B" w14:paraId="64CFB258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A6E0F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02B3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D7148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7CC98C85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9B5FC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73A20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D8C3C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322F6528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0C965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03EE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8BF0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1BB4B39F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889BE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3289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49CEB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785AB26B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BA2D7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0845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103C6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345B1A10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BBDDD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9F08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49DEB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6ABEC031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39B8D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32B7D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84E40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3CC1B387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01AED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5CAFD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94464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49EFDC6F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11DFA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FB28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AE069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  <w:tr w:rsidR="00026CE7" w:rsidRPr="00042E3B" w14:paraId="1275A49C" w14:textId="77777777" w:rsidTr="00551F1C">
        <w:trPr>
          <w:trHeight w:hRule="exact" w:val="37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86252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0AF05" w14:textId="77777777" w:rsidR="00026CE7" w:rsidRPr="00042E3B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71460" w14:textId="77777777" w:rsidR="00026CE7" w:rsidRPr="00042E3B" w:rsidRDefault="00026CE7" w:rsidP="00551F1C">
            <w:pPr>
              <w:rPr>
                <w:sz w:val="24"/>
              </w:rPr>
            </w:pPr>
          </w:p>
        </w:tc>
      </w:tr>
    </w:tbl>
    <w:p w14:paraId="4638A035" w14:textId="77777777" w:rsidR="00026CE7" w:rsidRPr="00042E3B" w:rsidRDefault="00026CE7" w:rsidP="00026CE7">
      <w:pPr>
        <w:spacing w:line="100" w:lineRule="exact"/>
      </w:pPr>
    </w:p>
    <w:p w14:paraId="153C3117" w14:textId="77777777" w:rsidR="00026CE7" w:rsidRPr="00042E3B" w:rsidRDefault="00026CE7" w:rsidP="00026CE7">
      <w:pPr>
        <w:spacing w:line="240" w:lineRule="exact"/>
        <w:rPr>
          <w:sz w:val="16"/>
          <w:szCs w:val="16"/>
        </w:rPr>
      </w:pPr>
      <w:r w:rsidRPr="00042E3B">
        <w:rPr>
          <w:rFonts w:hint="eastAsia"/>
          <w:sz w:val="16"/>
          <w:szCs w:val="16"/>
        </w:rPr>
        <w:t>記入上の注意</w:t>
      </w:r>
    </w:p>
    <w:p w14:paraId="4133EB90" w14:textId="77777777" w:rsidR="00026CE7" w:rsidRPr="00042E3B" w:rsidRDefault="00026CE7" w:rsidP="00026CE7">
      <w:pPr>
        <w:spacing w:line="24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042E3B">
        <w:rPr>
          <w:rFonts w:ascii="ＭＳ 明朝" w:hAnsi="ＭＳ 明朝" w:hint="eastAsia"/>
          <w:sz w:val="16"/>
          <w:szCs w:val="16"/>
        </w:rPr>
        <w:t>１．鉛筆以外の黒又は青の筆記具で記入。</w:t>
      </w:r>
    </w:p>
    <w:p w14:paraId="7FE0D397" w14:textId="77777777" w:rsidR="00026CE7" w:rsidRPr="00042E3B" w:rsidRDefault="00026CE7" w:rsidP="00026CE7">
      <w:pPr>
        <w:spacing w:line="240" w:lineRule="exact"/>
        <w:rPr>
          <w:rFonts w:ascii="ＭＳ 明朝" w:hAnsi="ＭＳ 明朝"/>
          <w:sz w:val="16"/>
          <w:szCs w:val="16"/>
        </w:rPr>
      </w:pPr>
      <w:r w:rsidRPr="00042E3B">
        <w:rPr>
          <w:rFonts w:ascii="ＭＳ 明朝" w:hAnsi="ＭＳ 明朝" w:hint="eastAsia"/>
          <w:sz w:val="16"/>
          <w:szCs w:val="16"/>
        </w:rPr>
        <w:t xml:space="preserve">　２．数字はアラビア数字で、文字はくずさず正確に書く。</w:t>
      </w:r>
    </w:p>
    <w:p w14:paraId="138BFE18" w14:textId="48924CDF" w:rsidR="00026CE7" w:rsidRPr="00042E3B" w:rsidRDefault="0032481C" w:rsidP="00026CE7">
      <w:pPr>
        <w:spacing w:line="240" w:lineRule="exact"/>
        <w:ind w:firstLineChars="100" w:firstLine="160"/>
        <w:rPr>
          <w:sz w:val="16"/>
          <w:szCs w:val="16"/>
        </w:rPr>
      </w:pPr>
      <w:r w:rsidRPr="00042E3B">
        <w:rPr>
          <w:rFonts w:ascii="ＭＳ 明朝" w:hAnsi="ＭＳ 明朝" w:hint="eastAsia"/>
          <w:sz w:val="16"/>
          <w:szCs w:val="16"/>
        </w:rPr>
        <w:t>３</w:t>
      </w:r>
      <w:r w:rsidR="00026CE7" w:rsidRPr="00042E3B">
        <w:rPr>
          <w:rFonts w:ascii="ＭＳ 明朝" w:hAnsi="ＭＳ 明朝" w:hint="eastAsia"/>
          <w:sz w:val="16"/>
          <w:szCs w:val="16"/>
        </w:rPr>
        <w:t>. メールアドレスは本事業に関する事務にのみ使用します。</w:t>
      </w:r>
    </w:p>
    <w:p w14:paraId="7C9FA6DF" w14:textId="36E72021" w:rsidR="00FC4307" w:rsidRPr="00042E3B" w:rsidRDefault="00FC4307">
      <w:pPr>
        <w:widowControl/>
        <w:jc w:val="left"/>
        <w:rPr>
          <w:rFonts w:hAnsiTheme="minorEastAsia"/>
        </w:rPr>
      </w:pPr>
      <w:bookmarkStart w:id="0" w:name="_GoBack"/>
      <w:bookmarkEnd w:id="0"/>
    </w:p>
    <w:sectPr w:rsidR="00FC4307" w:rsidRPr="00042E3B" w:rsidSect="00026CE7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695BB" w14:textId="77777777" w:rsidR="00713E1C" w:rsidRDefault="00713E1C" w:rsidP="009A0CD7">
      <w:r>
        <w:separator/>
      </w:r>
    </w:p>
  </w:endnote>
  <w:endnote w:type="continuationSeparator" w:id="0">
    <w:p w14:paraId="788F0D94" w14:textId="77777777" w:rsidR="00713E1C" w:rsidRDefault="00713E1C" w:rsidP="009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EC08" w14:textId="77777777" w:rsidR="00713E1C" w:rsidRDefault="00713E1C" w:rsidP="009A0CD7">
      <w:r>
        <w:separator/>
      </w:r>
    </w:p>
  </w:footnote>
  <w:footnote w:type="continuationSeparator" w:id="0">
    <w:p w14:paraId="2C7EB7C0" w14:textId="77777777" w:rsidR="00713E1C" w:rsidRDefault="00713E1C" w:rsidP="009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26CE"/>
    <w:multiLevelType w:val="hybridMultilevel"/>
    <w:tmpl w:val="74AC6E78"/>
    <w:lvl w:ilvl="0" w:tplc="85E8795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4405E3B"/>
    <w:multiLevelType w:val="hybridMultilevel"/>
    <w:tmpl w:val="18D05FEC"/>
    <w:lvl w:ilvl="0" w:tplc="F0D83D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771F32"/>
    <w:multiLevelType w:val="hybridMultilevel"/>
    <w:tmpl w:val="2EB2CE9C"/>
    <w:lvl w:ilvl="0" w:tplc="AA6C95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E4182E"/>
    <w:multiLevelType w:val="hybridMultilevel"/>
    <w:tmpl w:val="353C8D9A"/>
    <w:lvl w:ilvl="0" w:tplc="A46EA0B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8222F1"/>
    <w:multiLevelType w:val="hybridMultilevel"/>
    <w:tmpl w:val="A1248818"/>
    <w:lvl w:ilvl="0" w:tplc="8F5EA4C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53D7EFB"/>
    <w:multiLevelType w:val="hybridMultilevel"/>
    <w:tmpl w:val="0D62DE7C"/>
    <w:lvl w:ilvl="0" w:tplc="CDB2B13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6C4AC2"/>
    <w:multiLevelType w:val="hybridMultilevel"/>
    <w:tmpl w:val="91168554"/>
    <w:lvl w:ilvl="0" w:tplc="816436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3966F2"/>
    <w:multiLevelType w:val="hybridMultilevel"/>
    <w:tmpl w:val="94142844"/>
    <w:lvl w:ilvl="0" w:tplc="98CAE8C2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AD286AE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B312ABF"/>
    <w:multiLevelType w:val="hybridMultilevel"/>
    <w:tmpl w:val="5D78347E"/>
    <w:lvl w:ilvl="0" w:tplc="D1FC2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3F0AB5"/>
    <w:multiLevelType w:val="hybridMultilevel"/>
    <w:tmpl w:val="225C8FEA"/>
    <w:lvl w:ilvl="0" w:tplc="974EF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1" w15:restartNumberingAfterBreak="0">
    <w:nsid w:val="70217DA7"/>
    <w:multiLevelType w:val="hybridMultilevel"/>
    <w:tmpl w:val="4A40CAF0"/>
    <w:lvl w:ilvl="0" w:tplc="08D07314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E0"/>
    <w:rsid w:val="00003A9C"/>
    <w:rsid w:val="00003E59"/>
    <w:rsid w:val="00005648"/>
    <w:rsid w:val="000103AB"/>
    <w:rsid w:val="00011C10"/>
    <w:rsid w:val="00022BBE"/>
    <w:rsid w:val="00024C2C"/>
    <w:rsid w:val="00026CE7"/>
    <w:rsid w:val="000326BE"/>
    <w:rsid w:val="00033E0A"/>
    <w:rsid w:val="000360C1"/>
    <w:rsid w:val="00042E3B"/>
    <w:rsid w:val="00050BC1"/>
    <w:rsid w:val="00052724"/>
    <w:rsid w:val="00060B0A"/>
    <w:rsid w:val="00076AA2"/>
    <w:rsid w:val="000776C2"/>
    <w:rsid w:val="000837DE"/>
    <w:rsid w:val="000850A7"/>
    <w:rsid w:val="0008592B"/>
    <w:rsid w:val="00085B23"/>
    <w:rsid w:val="00087F93"/>
    <w:rsid w:val="000937D8"/>
    <w:rsid w:val="00095B9A"/>
    <w:rsid w:val="00097EFE"/>
    <w:rsid w:val="000A1C1D"/>
    <w:rsid w:val="000A698A"/>
    <w:rsid w:val="000A7394"/>
    <w:rsid w:val="000B139C"/>
    <w:rsid w:val="000B4691"/>
    <w:rsid w:val="000C492A"/>
    <w:rsid w:val="000C50C8"/>
    <w:rsid w:val="000D735B"/>
    <w:rsid w:val="000D7C6E"/>
    <w:rsid w:val="000F2231"/>
    <w:rsid w:val="000F4F56"/>
    <w:rsid w:val="000F6D24"/>
    <w:rsid w:val="0010125B"/>
    <w:rsid w:val="001012FA"/>
    <w:rsid w:val="001112A6"/>
    <w:rsid w:val="001120D3"/>
    <w:rsid w:val="00115B19"/>
    <w:rsid w:val="00122CB0"/>
    <w:rsid w:val="00125907"/>
    <w:rsid w:val="00126869"/>
    <w:rsid w:val="00126967"/>
    <w:rsid w:val="001508A0"/>
    <w:rsid w:val="00160DB7"/>
    <w:rsid w:val="00164193"/>
    <w:rsid w:val="00167AE2"/>
    <w:rsid w:val="001713FA"/>
    <w:rsid w:val="00184499"/>
    <w:rsid w:val="00186E08"/>
    <w:rsid w:val="00190658"/>
    <w:rsid w:val="00190745"/>
    <w:rsid w:val="00193BA3"/>
    <w:rsid w:val="00193CD0"/>
    <w:rsid w:val="001978D2"/>
    <w:rsid w:val="001A0EB4"/>
    <w:rsid w:val="001A1481"/>
    <w:rsid w:val="001A3934"/>
    <w:rsid w:val="001A5B2F"/>
    <w:rsid w:val="001A7E0D"/>
    <w:rsid w:val="001B52D4"/>
    <w:rsid w:val="001C51CB"/>
    <w:rsid w:val="001D0617"/>
    <w:rsid w:val="001D2503"/>
    <w:rsid w:val="001D5DFB"/>
    <w:rsid w:val="001D69D2"/>
    <w:rsid w:val="001D6A29"/>
    <w:rsid w:val="001D7BF3"/>
    <w:rsid w:val="001F2B81"/>
    <w:rsid w:val="00200D13"/>
    <w:rsid w:val="00203647"/>
    <w:rsid w:val="00204B41"/>
    <w:rsid w:val="002052A0"/>
    <w:rsid w:val="00205F6C"/>
    <w:rsid w:val="00213301"/>
    <w:rsid w:val="00214C0E"/>
    <w:rsid w:val="00217BBE"/>
    <w:rsid w:val="002205D9"/>
    <w:rsid w:val="00227475"/>
    <w:rsid w:val="00234416"/>
    <w:rsid w:val="00237DCB"/>
    <w:rsid w:val="002471C7"/>
    <w:rsid w:val="00252F89"/>
    <w:rsid w:val="00254AAB"/>
    <w:rsid w:val="0026695E"/>
    <w:rsid w:val="00270D89"/>
    <w:rsid w:val="00272A59"/>
    <w:rsid w:val="00283E40"/>
    <w:rsid w:val="00284A9A"/>
    <w:rsid w:val="00291215"/>
    <w:rsid w:val="00293511"/>
    <w:rsid w:val="00293DAF"/>
    <w:rsid w:val="00296309"/>
    <w:rsid w:val="002B1005"/>
    <w:rsid w:val="002B39A6"/>
    <w:rsid w:val="002B6B3D"/>
    <w:rsid w:val="002C2B7C"/>
    <w:rsid w:val="002C323D"/>
    <w:rsid w:val="002D431B"/>
    <w:rsid w:val="002D57A9"/>
    <w:rsid w:val="002D6E2A"/>
    <w:rsid w:val="002F22F5"/>
    <w:rsid w:val="002F2CA0"/>
    <w:rsid w:val="002F7886"/>
    <w:rsid w:val="00303B00"/>
    <w:rsid w:val="003068F2"/>
    <w:rsid w:val="00307C69"/>
    <w:rsid w:val="00311044"/>
    <w:rsid w:val="00311E41"/>
    <w:rsid w:val="00314BD3"/>
    <w:rsid w:val="0032481C"/>
    <w:rsid w:val="00326C8C"/>
    <w:rsid w:val="003303EB"/>
    <w:rsid w:val="00331BD1"/>
    <w:rsid w:val="0033544B"/>
    <w:rsid w:val="00340715"/>
    <w:rsid w:val="003460B5"/>
    <w:rsid w:val="00346123"/>
    <w:rsid w:val="00351C8F"/>
    <w:rsid w:val="00351F4C"/>
    <w:rsid w:val="00352079"/>
    <w:rsid w:val="00354BE9"/>
    <w:rsid w:val="00356DEA"/>
    <w:rsid w:val="00357F3F"/>
    <w:rsid w:val="0036186A"/>
    <w:rsid w:val="00361FBA"/>
    <w:rsid w:val="0036343C"/>
    <w:rsid w:val="00366BF3"/>
    <w:rsid w:val="00374A75"/>
    <w:rsid w:val="00395B42"/>
    <w:rsid w:val="003A11C5"/>
    <w:rsid w:val="003A76EB"/>
    <w:rsid w:val="003A7798"/>
    <w:rsid w:val="003B4C64"/>
    <w:rsid w:val="003B6A38"/>
    <w:rsid w:val="003B7AB4"/>
    <w:rsid w:val="003C5569"/>
    <w:rsid w:val="003C6C8C"/>
    <w:rsid w:val="003E2D61"/>
    <w:rsid w:val="003E6AF1"/>
    <w:rsid w:val="003F13E2"/>
    <w:rsid w:val="003F3065"/>
    <w:rsid w:val="003F3535"/>
    <w:rsid w:val="003F5E0D"/>
    <w:rsid w:val="0040461C"/>
    <w:rsid w:val="0041158D"/>
    <w:rsid w:val="00412FBE"/>
    <w:rsid w:val="00417791"/>
    <w:rsid w:val="0042693A"/>
    <w:rsid w:val="004302C7"/>
    <w:rsid w:val="00434255"/>
    <w:rsid w:val="00440358"/>
    <w:rsid w:val="0045644E"/>
    <w:rsid w:val="004721C6"/>
    <w:rsid w:val="00475FB2"/>
    <w:rsid w:val="00476B6C"/>
    <w:rsid w:val="0049079B"/>
    <w:rsid w:val="00491C4C"/>
    <w:rsid w:val="00492676"/>
    <w:rsid w:val="00495A1C"/>
    <w:rsid w:val="00497E6D"/>
    <w:rsid w:val="004A0B92"/>
    <w:rsid w:val="004A2EBA"/>
    <w:rsid w:val="004A7A69"/>
    <w:rsid w:val="004B1B5C"/>
    <w:rsid w:val="004B4DBE"/>
    <w:rsid w:val="004C0085"/>
    <w:rsid w:val="004C11A1"/>
    <w:rsid w:val="004E09D5"/>
    <w:rsid w:val="004E3573"/>
    <w:rsid w:val="004E6D04"/>
    <w:rsid w:val="004E7F9E"/>
    <w:rsid w:val="0050198C"/>
    <w:rsid w:val="00504FCB"/>
    <w:rsid w:val="005068C3"/>
    <w:rsid w:val="00510828"/>
    <w:rsid w:val="005141BD"/>
    <w:rsid w:val="00516F82"/>
    <w:rsid w:val="005217A1"/>
    <w:rsid w:val="00525B11"/>
    <w:rsid w:val="00526EE3"/>
    <w:rsid w:val="005329F8"/>
    <w:rsid w:val="00532EF9"/>
    <w:rsid w:val="0054634B"/>
    <w:rsid w:val="005512E4"/>
    <w:rsid w:val="00551F1C"/>
    <w:rsid w:val="00554267"/>
    <w:rsid w:val="00556CA0"/>
    <w:rsid w:val="00556F91"/>
    <w:rsid w:val="00562A37"/>
    <w:rsid w:val="005648CB"/>
    <w:rsid w:val="00566277"/>
    <w:rsid w:val="005705C6"/>
    <w:rsid w:val="005723C0"/>
    <w:rsid w:val="0058089B"/>
    <w:rsid w:val="0058135C"/>
    <w:rsid w:val="0058227A"/>
    <w:rsid w:val="0058293A"/>
    <w:rsid w:val="0059196B"/>
    <w:rsid w:val="005A300B"/>
    <w:rsid w:val="005A76BB"/>
    <w:rsid w:val="005A7D7B"/>
    <w:rsid w:val="005B0AE4"/>
    <w:rsid w:val="005B6C38"/>
    <w:rsid w:val="005C2076"/>
    <w:rsid w:val="005E0C50"/>
    <w:rsid w:val="005E0D56"/>
    <w:rsid w:val="005E1EC4"/>
    <w:rsid w:val="005E3C86"/>
    <w:rsid w:val="005F1A74"/>
    <w:rsid w:val="005F48B9"/>
    <w:rsid w:val="005F6255"/>
    <w:rsid w:val="00602623"/>
    <w:rsid w:val="0060280A"/>
    <w:rsid w:val="00602D16"/>
    <w:rsid w:val="00604A3C"/>
    <w:rsid w:val="00605593"/>
    <w:rsid w:val="00606983"/>
    <w:rsid w:val="00607542"/>
    <w:rsid w:val="00611E1C"/>
    <w:rsid w:val="00613891"/>
    <w:rsid w:val="00617777"/>
    <w:rsid w:val="00622071"/>
    <w:rsid w:val="006263E0"/>
    <w:rsid w:val="0063196A"/>
    <w:rsid w:val="00632034"/>
    <w:rsid w:val="00636B76"/>
    <w:rsid w:val="0063736E"/>
    <w:rsid w:val="00642BA4"/>
    <w:rsid w:val="006452FD"/>
    <w:rsid w:val="00647557"/>
    <w:rsid w:val="00656254"/>
    <w:rsid w:val="00656450"/>
    <w:rsid w:val="0065696A"/>
    <w:rsid w:val="00662495"/>
    <w:rsid w:val="006626F4"/>
    <w:rsid w:val="00662885"/>
    <w:rsid w:val="006628B2"/>
    <w:rsid w:val="00662D41"/>
    <w:rsid w:val="00665B9B"/>
    <w:rsid w:val="00667556"/>
    <w:rsid w:val="00667BEC"/>
    <w:rsid w:val="00671957"/>
    <w:rsid w:val="00674158"/>
    <w:rsid w:val="00674EB3"/>
    <w:rsid w:val="00680604"/>
    <w:rsid w:val="0068156A"/>
    <w:rsid w:val="0068526D"/>
    <w:rsid w:val="00691A73"/>
    <w:rsid w:val="00695E33"/>
    <w:rsid w:val="006B1C00"/>
    <w:rsid w:val="006B3781"/>
    <w:rsid w:val="006B5F33"/>
    <w:rsid w:val="006B5F85"/>
    <w:rsid w:val="006C0EC6"/>
    <w:rsid w:val="006C4583"/>
    <w:rsid w:val="006C7AE2"/>
    <w:rsid w:val="006D0494"/>
    <w:rsid w:val="006E7AEB"/>
    <w:rsid w:val="006F5F07"/>
    <w:rsid w:val="006F7BAA"/>
    <w:rsid w:val="007000FB"/>
    <w:rsid w:val="00701897"/>
    <w:rsid w:val="00704410"/>
    <w:rsid w:val="007108DD"/>
    <w:rsid w:val="00713E1C"/>
    <w:rsid w:val="0071682A"/>
    <w:rsid w:val="00723F2D"/>
    <w:rsid w:val="007251F2"/>
    <w:rsid w:val="00725F69"/>
    <w:rsid w:val="00735192"/>
    <w:rsid w:val="0075348C"/>
    <w:rsid w:val="007575F1"/>
    <w:rsid w:val="007605D5"/>
    <w:rsid w:val="00762421"/>
    <w:rsid w:val="007633D6"/>
    <w:rsid w:val="007673A7"/>
    <w:rsid w:val="007747E8"/>
    <w:rsid w:val="00775685"/>
    <w:rsid w:val="00775E9B"/>
    <w:rsid w:val="00776CDC"/>
    <w:rsid w:val="007A018F"/>
    <w:rsid w:val="007B6685"/>
    <w:rsid w:val="007C2C04"/>
    <w:rsid w:val="007C5729"/>
    <w:rsid w:val="007D2A0B"/>
    <w:rsid w:val="007D35D7"/>
    <w:rsid w:val="007D6598"/>
    <w:rsid w:val="007E3EC4"/>
    <w:rsid w:val="007E5029"/>
    <w:rsid w:val="007E7483"/>
    <w:rsid w:val="007F1FE8"/>
    <w:rsid w:val="007F2D66"/>
    <w:rsid w:val="007F42DE"/>
    <w:rsid w:val="007F5920"/>
    <w:rsid w:val="008024F8"/>
    <w:rsid w:val="008123AB"/>
    <w:rsid w:val="008123B0"/>
    <w:rsid w:val="0081680A"/>
    <w:rsid w:val="00816B55"/>
    <w:rsid w:val="0082711C"/>
    <w:rsid w:val="00830BA5"/>
    <w:rsid w:val="00835521"/>
    <w:rsid w:val="008403D1"/>
    <w:rsid w:val="008414A9"/>
    <w:rsid w:val="00846EDD"/>
    <w:rsid w:val="00847195"/>
    <w:rsid w:val="00850566"/>
    <w:rsid w:val="00850E92"/>
    <w:rsid w:val="00854E7C"/>
    <w:rsid w:val="00855455"/>
    <w:rsid w:val="00863065"/>
    <w:rsid w:val="0087600D"/>
    <w:rsid w:val="0087674C"/>
    <w:rsid w:val="00882563"/>
    <w:rsid w:val="00882BC7"/>
    <w:rsid w:val="008838F6"/>
    <w:rsid w:val="008842CB"/>
    <w:rsid w:val="008951A3"/>
    <w:rsid w:val="00896F2E"/>
    <w:rsid w:val="008A455F"/>
    <w:rsid w:val="008A6934"/>
    <w:rsid w:val="008B1550"/>
    <w:rsid w:val="008B5F36"/>
    <w:rsid w:val="008C74BA"/>
    <w:rsid w:val="008C7CDF"/>
    <w:rsid w:val="008D248A"/>
    <w:rsid w:val="008D26A0"/>
    <w:rsid w:val="008D3DD3"/>
    <w:rsid w:val="008E1121"/>
    <w:rsid w:val="008E5898"/>
    <w:rsid w:val="008F5ECA"/>
    <w:rsid w:val="008F6860"/>
    <w:rsid w:val="00901F61"/>
    <w:rsid w:val="00910A89"/>
    <w:rsid w:val="00915362"/>
    <w:rsid w:val="00917778"/>
    <w:rsid w:val="009229E7"/>
    <w:rsid w:val="00923A90"/>
    <w:rsid w:val="009255CE"/>
    <w:rsid w:val="0093007E"/>
    <w:rsid w:val="0093628B"/>
    <w:rsid w:val="00947500"/>
    <w:rsid w:val="0095054A"/>
    <w:rsid w:val="0095077E"/>
    <w:rsid w:val="009513C0"/>
    <w:rsid w:val="009529EB"/>
    <w:rsid w:val="0097161A"/>
    <w:rsid w:val="00986196"/>
    <w:rsid w:val="00987E19"/>
    <w:rsid w:val="00993C20"/>
    <w:rsid w:val="00996448"/>
    <w:rsid w:val="0099774F"/>
    <w:rsid w:val="00997A97"/>
    <w:rsid w:val="00997AC2"/>
    <w:rsid w:val="009A0CD7"/>
    <w:rsid w:val="009A4958"/>
    <w:rsid w:val="009A4A51"/>
    <w:rsid w:val="009B3B36"/>
    <w:rsid w:val="009B6304"/>
    <w:rsid w:val="009C0DE3"/>
    <w:rsid w:val="009C64FE"/>
    <w:rsid w:val="009D1A98"/>
    <w:rsid w:val="009D22AF"/>
    <w:rsid w:val="009D65BF"/>
    <w:rsid w:val="009E78F3"/>
    <w:rsid w:val="009F5DF1"/>
    <w:rsid w:val="00A16493"/>
    <w:rsid w:val="00A233DF"/>
    <w:rsid w:val="00A33A1F"/>
    <w:rsid w:val="00A4262F"/>
    <w:rsid w:val="00A60207"/>
    <w:rsid w:val="00A701EF"/>
    <w:rsid w:val="00A73BD2"/>
    <w:rsid w:val="00A73E1A"/>
    <w:rsid w:val="00A765B6"/>
    <w:rsid w:val="00A80905"/>
    <w:rsid w:val="00A85845"/>
    <w:rsid w:val="00A872FF"/>
    <w:rsid w:val="00A900EF"/>
    <w:rsid w:val="00A93906"/>
    <w:rsid w:val="00A950F8"/>
    <w:rsid w:val="00AA2E17"/>
    <w:rsid w:val="00AA4681"/>
    <w:rsid w:val="00AB6476"/>
    <w:rsid w:val="00AC2EE9"/>
    <w:rsid w:val="00AC31D4"/>
    <w:rsid w:val="00AC39C5"/>
    <w:rsid w:val="00AC5812"/>
    <w:rsid w:val="00AD43C9"/>
    <w:rsid w:val="00AD7BAC"/>
    <w:rsid w:val="00AE2AFB"/>
    <w:rsid w:val="00AF1087"/>
    <w:rsid w:val="00AF159A"/>
    <w:rsid w:val="00AF7030"/>
    <w:rsid w:val="00AF71E1"/>
    <w:rsid w:val="00B01FA2"/>
    <w:rsid w:val="00B063D8"/>
    <w:rsid w:val="00B06984"/>
    <w:rsid w:val="00B12220"/>
    <w:rsid w:val="00B13D7A"/>
    <w:rsid w:val="00B1559D"/>
    <w:rsid w:val="00B2213E"/>
    <w:rsid w:val="00B23D61"/>
    <w:rsid w:val="00B24B3E"/>
    <w:rsid w:val="00B255D4"/>
    <w:rsid w:val="00B3003B"/>
    <w:rsid w:val="00B4461D"/>
    <w:rsid w:val="00B5399A"/>
    <w:rsid w:val="00B60AB5"/>
    <w:rsid w:val="00B61B8E"/>
    <w:rsid w:val="00B61EFA"/>
    <w:rsid w:val="00B6218F"/>
    <w:rsid w:val="00B634C2"/>
    <w:rsid w:val="00B71AD9"/>
    <w:rsid w:val="00B817AD"/>
    <w:rsid w:val="00B863C1"/>
    <w:rsid w:val="00B87BB2"/>
    <w:rsid w:val="00B95F49"/>
    <w:rsid w:val="00B9655C"/>
    <w:rsid w:val="00BA2DB6"/>
    <w:rsid w:val="00BA3F3A"/>
    <w:rsid w:val="00BB123D"/>
    <w:rsid w:val="00BB1AF5"/>
    <w:rsid w:val="00BC69AC"/>
    <w:rsid w:val="00BD0A06"/>
    <w:rsid w:val="00BD360C"/>
    <w:rsid w:val="00BE0F8A"/>
    <w:rsid w:val="00BE13B0"/>
    <w:rsid w:val="00BE24E2"/>
    <w:rsid w:val="00BE4120"/>
    <w:rsid w:val="00C048AF"/>
    <w:rsid w:val="00C05328"/>
    <w:rsid w:val="00C1221F"/>
    <w:rsid w:val="00C1307E"/>
    <w:rsid w:val="00C1380E"/>
    <w:rsid w:val="00C14391"/>
    <w:rsid w:val="00C2023D"/>
    <w:rsid w:val="00C40C20"/>
    <w:rsid w:val="00C43CDA"/>
    <w:rsid w:val="00C43F71"/>
    <w:rsid w:val="00C4460D"/>
    <w:rsid w:val="00C44D84"/>
    <w:rsid w:val="00C51739"/>
    <w:rsid w:val="00C51BEE"/>
    <w:rsid w:val="00C51DAE"/>
    <w:rsid w:val="00C60EC1"/>
    <w:rsid w:val="00C611F3"/>
    <w:rsid w:val="00C618F8"/>
    <w:rsid w:val="00C659CD"/>
    <w:rsid w:val="00C66BDC"/>
    <w:rsid w:val="00C706DE"/>
    <w:rsid w:val="00C73D45"/>
    <w:rsid w:val="00C7794A"/>
    <w:rsid w:val="00C82AFC"/>
    <w:rsid w:val="00C873AB"/>
    <w:rsid w:val="00C915FC"/>
    <w:rsid w:val="00C9645C"/>
    <w:rsid w:val="00C97766"/>
    <w:rsid w:val="00CA0AB9"/>
    <w:rsid w:val="00CB35F7"/>
    <w:rsid w:val="00CB4462"/>
    <w:rsid w:val="00CC3DEC"/>
    <w:rsid w:val="00CC4498"/>
    <w:rsid w:val="00CD1F5F"/>
    <w:rsid w:val="00CD2ABF"/>
    <w:rsid w:val="00CD4387"/>
    <w:rsid w:val="00CD564A"/>
    <w:rsid w:val="00CD6FB3"/>
    <w:rsid w:val="00CE0787"/>
    <w:rsid w:val="00CE280A"/>
    <w:rsid w:val="00CE556E"/>
    <w:rsid w:val="00CF2150"/>
    <w:rsid w:val="00CF6EAE"/>
    <w:rsid w:val="00D0255B"/>
    <w:rsid w:val="00D07CCD"/>
    <w:rsid w:val="00D07DB4"/>
    <w:rsid w:val="00D14302"/>
    <w:rsid w:val="00D17226"/>
    <w:rsid w:val="00D20D24"/>
    <w:rsid w:val="00D36D78"/>
    <w:rsid w:val="00D41053"/>
    <w:rsid w:val="00D43C76"/>
    <w:rsid w:val="00D54DE3"/>
    <w:rsid w:val="00D57658"/>
    <w:rsid w:val="00D671C5"/>
    <w:rsid w:val="00D732CA"/>
    <w:rsid w:val="00D73592"/>
    <w:rsid w:val="00D7758B"/>
    <w:rsid w:val="00D805B7"/>
    <w:rsid w:val="00D83E67"/>
    <w:rsid w:val="00D85FF5"/>
    <w:rsid w:val="00D94334"/>
    <w:rsid w:val="00D96FA7"/>
    <w:rsid w:val="00DA0786"/>
    <w:rsid w:val="00DA39B0"/>
    <w:rsid w:val="00DB18DA"/>
    <w:rsid w:val="00DB4412"/>
    <w:rsid w:val="00DB56CB"/>
    <w:rsid w:val="00DC0408"/>
    <w:rsid w:val="00DC7071"/>
    <w:rsid w:val="00DC796A"/>
    <w:rsid w:val="00DD1B22"/>
    <w:rsid w:val="00DD5765"/>
    <w:rsid w:val="00DD5B70"/>
    <w:rsid w:val="00DE3CBE"/>
    <w:rsid w:val="00DE7649"/>
    <w:rsid w:val="00DF0BBA"/>
    <w:rsid w:val="00DF168B"/>
    <w:rsid w:val="00DF5A76"/>
    <w:rsid w:val="00DF5B29"/>
    <w:rsid w:val="00E0496A"/>
    <w:rsid w:val="00E0617C"/>
    <w:rsid w:val="00E0790D"/>
    <w:rsid w:val="00E114EA"/>
    <w:rsid w:val="00E11920"/>
    <w:rsid w:val="00E12C28"/>
    <w:rsid w:val="00E226B4"/>
    <w:rsid w:val="00E229F0"/>
    <w:rsid w:val="00E25F62"/>
    <w:rsid w:val="00E26158"/>
    <w:rsid w:val="00E2721B"/>
    <w:rsid w:val="00E3118C"/>
    <w:rsid w:val="00E311A7"/>
    <w:rsid w:val="00E32D3E"/>
    <w:rsid w:val="00E41D09"/>
    <w:rsid w:val="00E47634"/>
    <w:rsid w:val="00E50C52"/>
    <w:rsid w:val="00E540AE"/>
    <w:rsid w:val="00E63338"/>
    <w:rsid w:val="00E6413D"/>
    <w:rsid w:val="00E72DE2"/>
    <w:rsid w:val="00E74AB6"/>
    <w:rsid w:val="00E76D57"/>
    <w:rsid w:val="00E86BA7"/>
    <w:rsid w:val="00E93A86"/>
    <w:rsid w:val="00E9492E"/>
    <w:rsid w:val="00EA09A2"/>
    <w:rsid w:val="00EB3A29"/>
    <w:rsid w:val="00EB3AC2"/>
    <w:rsid w:val="00EC2075"/>
    <w:rsid w:val="00EC3FA0"/>
    <w:rsid w:val="00ED1A9D"/>
    <w:rsid w:val="00ED66FB"/>
    <w:rsid w:val="00EE1A33"/>
    <w:rsid w:val="00EF4637"/>
    <w:rsid w:val="00EF55AF"/>
    <w:rsid w:val="00EF7C27"/>
    <w:rsid w:val="00F00248"/>
    <w:rsid w:val="00F04092"/>
    <w:rsid w:val="00F053C2"/>
    <w:rsid w:val="00F10B84"/>
    <w:rsid w:val="00F22C47"/>
    <w:rsid w:val="00F2313A"/>
    <w:rsid w:val="00F244D4"/>
    <w:rsid w:val="00F255AA"/>
    <w:rsid w:val="00F277D4"/>
    <w:rsid w:val="00F324AF"/>
    <w:rsid w:val="00F40919"/>
    <w:rsid w:val="00F4270A"/>
    <w:rsid w:val="00F44C6E"/>
    <w:rsid w:val="00F51EA8"/>
    <w:rsid w:val="00F54787"/>
    <w:rsid w:val="00F61D3F"/>
    <w:rsid w:val="00F64184"/>
    <w:rsid w:val="00F674A0"/>
    <w:rsid w:val="00F74CA3"/>
    <w:rsid w:val="00F82876"/>
    <w:rsid w:val="00F83E30"/>
    <w:rsid w:val="00F8529D"/>
    <w:rsid w:val="00F90415"/>
    <w:rsid w:val="00F915A9"/>
    <w:rsid w:val="00F93AD1"/>
    <w:rsid w:val="00FA01AD"/>
    <w:rsid w:val="00FB3964"/>
    <w:rsid w:val="00FB5B62"/>
    <w:rsid w:val="00FB6083"/>
    <w:rsid w:val="00FB6545"/>
    <w:rsid w:val="00FC380E"/>
    <w:rsid w:val="00FC4307"/>
    <w:rsid w:val="00FC6ECA"/>
    <w:rsid w:val="00FD02A9"/>
    <w:rsid w:val="00FE342D"/>
    <w:rsid w:val="00FE4411"/>
    <w:rsid w:val="00FE46F7"/>
    <w:rsid w:val="00FE54DB"/>
    <w:rsid w:val="00FE5AC0"/>
    <w:rsid w:val="00FE66AA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0B427"/>
  <w15:chartTrackingRefBased/>
  <w15:docId w15:val="{DB67C1C6-9DCD-4B56-8FC3-A21EA010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6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A0CD7"/>
    <w:rPr>
      <w:kern w:val="2"/>
      <w:sz w:val="21"/>
      <w:szCs w:val="24"/>
    </w:rPr>
  </w:style>
  <w:style w:type="paragraph" w:styleId="a5">
    <w:name w:val="footer"/>
    <w:basedOn w:val="a"/>
    <w:link w:val="a6"/>
    <w:rsid w:val="009A0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A0CD7"/>
    <w:rPr>
      <w:kern w:val="2"/>
      <w:sz w:val="21"/>
      <w:szCs w:val="24"/>
    </w:rPr>
  </w:style>
  <w:style w:type="paragraph" w:styleId="a7">
    <w:name w:val="Balloon Text"/>
    <w:basedOn w:val="a"/>
    <w:link w:val="a8"/>
    <w:rsid w:val="00525B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25B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40C20"/>
    <w:pPr>
      <w:ind w:leftChars="400" w:left="840"/>
    </w:pPr>
  </w:style>
  <w:style w:type="table" w:styleId="aa">
    <w:name w:val="Table Grid"/>
    <w:basedOn w:val="a1"/>
    <w:uiPriority w:val="59"/>
    <w:rsid w:val="0012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26CE7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026CE7"/>
    <w:rPr>
      <w:rFonts w:ascii="ＭＳ 明朝" w:hAnsi="ＭＳ 明朝" w:cs="ＭＳ 明朝"/>
      <w:color w:val="000000"/>
      <w:sz w:val="21"/>
      <w:szCs w:val="21"/>
    </w:rPr>
  </w:style>
  <w:style w:type="paragraph" w:styleId="ad">
    <w:name w:val="Closing"/>
    <w:basedOn w:val="a"/>
    <w:link w:val="ae"/>
    <w:rsid w:val="004E6D04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rsid w:val="004E6D04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B130-04BC-4F79-832F-D09AFD11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/>
    </vt:vector>
  </TitlesOfParts>
  <Company>-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User</cp:lastModifiedBy>
  <cp:revision>2</cp:revision>
  <cp:lastPrinted>2025-04-02T01:41:00Z</cp:lastPrinted>
  <dcterms:created xsi:type="dcterms:W3CDTF">2025-04-14T00:03:00Z</dcterms:created>
  <dcterms:modified xsi:type="dcterms:W3CDTF">2025-04-14T00:03:00Z</dcterms:modified>
</cp:coreProperties>
</file>